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9A" w:rsidRDefault="00C66F9A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 xml:space="preserve">MOÇÃO Nº </w:t>
      </w:r>
      <w:r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 xml:space="preserve"> </w:t>
      </w:r>
      <w:r w:rsidR="00C92201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>26</w:t>
      </w:r>
      <w:r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 xml:space="preserve">  /</w:t>
      </w: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 xml:space="preserve">2020 </w:t>
      </w:r>
    </w:p>
    <w:p w:rsidR="00C66F9A" w:rsidRPr="00C61DA9" w:rsidRDefault="00C66F9A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b/>
          <w:i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b/>
          <w:i/>
          <w:color w:val="000000"/>
          <w:sz w:val="28"/>
          <w:szCs w:val="28"/>
        </w:rPr>
        <w:t>“</w:t>
      </w:r>
      <w:r w:rsidRPr="00C61DA9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>Dispõe sobre votos de pesar pelo falecimento do Médico Ortopedista Dr. Edson Yukinari Takeda”</w:t>
      </w:r>
    </w:p>
    <w:p w:rsidR="00C92201" w:rsidRDefault="00C92201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</w:pPr>
    </w:p>
    <w:p w:rsidR="00C66F9A" w:rsidRPr="00C61DA9" w:rsidRDefault="00C66F9A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>CONSIDERANDO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que, na madrugada do dia 25 de Abril de 2020, faleceu aos 55 anos</w:t>
      </w:r>
      <w:r w:rsidR="00325FBC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>o Médico Ortopedista Dr. Edson Yukinari Takeda;</w:t>
      </w:r>
    </w:p>
    <w:p w:rsidR="00C66F9A" w:rsidRPr="00C61DA9" w:rsidRDefault="00C66F9A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>CONSIDERANDO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que, D</w:t>
      </w:r>
      <w:r>
        <w:rPr>
          <w:rFonts w:asciiTheme="minorHAnsi" w:eastAsia="Times New Roman" w:hAnsiTheme="minorHAnsi" w:cs="Times New Roman"/>
          <w:color w:val="000000"/>
          <w:sz w:val="28"/>
          <w:szCs w:val="28"/>
        </w:rPr>
        <w:t>outor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Edson Yukinari Takeda, atuava  como Médico Ortopedista desde 2014 na UPA</w:t>
      </w:r>
      <w:r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Sadako Sedoguti (UPA Jardim Caiuby)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– localizada</w:t>
      </w:r>
      <w:r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a Rua João Batista Pedroso, 452 Residencial Flamboyant - 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Jardim Caiuby e desde Agosto de 2003 no Hospital Geral de Itaquaquecetuba (OSS. Santa Marcelina), neste município. </w:t>
      </w:r>
    </w:p>
    <w:p w:rsidR="00C66F9A" w:rsidRPr="00C61DA9" w:rsidRDefault="00C66F9A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>REQUEREMOS À MESA DIRETORA,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observadas as normas regimentais, que seja acolhida a presente </w:t>
      </w: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>Moção de Pesar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pelo falecimento do Médico Ortopedista Dr. Edson Yu</w:t>
      </w:r>
      <w:r w:rsidR="00C92201">
        <w:rPr>
          <w:rFonts w:asciiTheme="minorHAnsi" w:eastAsia="Times New Roman" w:hAnsiTheme="minorHAnsi" w:cs="Times New Roman"/>
          <w:color w:val="000000"/>
          <w:sz w:val="28"/>
          <w:szCs w:val="28"/>
        </w:rPr>
        <w:t>k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inari Takeda. </w:t>
      </w:r>
    </w:p>
    <w:p w:rsidR="00C66F9A" w:rsidRPr="00C61DA9" w:rsidRDefault="00C66F9A" w:rsidP="00C66F9A">
      <w:pPr>
        <w:pStyle w:val="Normal1"/>
        <w:spacing w:line="360" w:lineRule="auto"/>
        <w:ind w:firstLine="2835"/>
        <w:jc w:val="both"/>
        <w:rPr>
          <w:rFonts w:asciiTheme="minorHAnsi" w:eastAsia="Times New Roman" w:hAnsiTheme="minorHAnsi" w:cs="Times New Roman"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b/>
          <w:color w:val="000000"/>
          <w:sz w:val="28"/>
          <w:szCs w:val="28"/>
        </w:rPr>
        <w:t xml:space="preserve">REQUEREMOS 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>ainda, que seja dado conhecimento do teor da presente Moção aos seus familiares, aos servidores da UPA</w:t>
      </w:r>
      <w:r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Sadako Sedoguti (UPA Jardim Caiuby) </w:t>
      </w: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 xml:space="preserve"> e aos servidores do Hospital Geral de Itaquaquecetuba, com nossas mais sinceras condolências e sentimentos. </w:t>
      </w:r>
    </w:p>
    <w:p w:rsidR="00C92201" w:rsidRDefault="00C92201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</w:rPr>
      </w:pPr>
    </w:p>
    <w:p w:rsidR="00DE0AD3" w:rsidRPr="00DE0AD3" w:rsidRDefault="00DE0AD3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  <w:u w:val="single"/>
        </w:rPr>
      </w:pPr>
      <w:r w:rsidRPr="00DE0AD3">
        <w:rPr>
          <w:rFonts w:asciiTheme="minorHAnsi" w:eastAsia="Times New Roman" w:hAnsiTheme="minorHAnsi" w:cs="Times New Roman"/>
          <w:color w:val="000000"/>
          <w:sz w:val="28"/>
          <w:szCs w:val="28"/>
          <w:u w:val="single"/>
        </w:rPr>
        <w:lastRenderedPageBreak/>
        <w:t>Moção nº 26/2020 – fls. 02</w:t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</w:rPr>
      </w:pPr>
      <w:r w:rsidRPr="00C61DA9">
        <w:rPr>
          <w:rFonts w:asciiTheme="minorHAnsi" w:eastAsia="Times New Roman" w:hAnsiTheme="minorHAnsi" w:cs="Times New Roman"/>
          <w:color w:val="000000"/>
          <w:sz w:val="28"/>
          <w:szCs w:val="28"/>
        </w:rPr>
        <w:t>Plenário Vereador Maurício Alves Braz, 27 de Abril de 2020.</w:t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a Adriana Aparecida Félix</w:t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  <w:t>Vereador Alexandre de Oliveira Silva</w:t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  <w:t>Vereadora Aparecida Barbosa da Silva Neves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Armando Tavares dos Santos Neto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Arnô Ribeiro Novaes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Carlos Alberto Santiago Gomes Barbos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Celso Heraldo dos Reis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Cesar Diniz de Souza</w:t>
      </w:r>
    </w:p>
    <w:p w:rsidR="00C66F9A" w:rsidRPr="00C61DA9" w:rsidRDefault="00C66F9A" w:rsidP="00C66F9A">
      <w:pPr>
        <w:pStyle w:val="Normal1"/>
        <w:spacing w:line="360" w:lineRule="auto"/>
        <w:rPr>
          <w:rFonts w:asciiTheme="minorHAnsi" w:eastAsia="Times New Roman" w:hAnsiTheme="minorHAnsi" w:cs="Times New Roman"/>
          <w:color w:val="000000"/>
          <w:sz w:val="26"/>
          <w:szCs w:val="26"/>
        </w:rPr>
      </w:pP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David Ribeiro da Silv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92201" w:rsidRPr="00C92201" w:rsidRDefault="00C92201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  <w:u w:val="single"/>
        </w:rPr>
      </w:pPr>
      <w:r w:rsidRPr="00C92201">
        <w:rPr>
          <w:rFonts w:asciiTheme="minorHAnsi" w:eastAsia="Times New Roman" w:hAnsiTheme="minorHAnsi" w:cs="Times New Roman"/>
          <w:color w:val="000000"/>
          <w:sz w:val="26"/>
          <w:szCs w:val="26"/>
          <w:u w:val="single"/>
        </w:rPr>
        <w:lastRenderedPageBreak/>
        <w:t xml:space="preserve">Moção nº 26/2020 -  fls. 03 </w:t>
      </w:r>
    </w:p>
    <w:p w:rsidR="00C92201" w:rsidRDefault="00C92201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Edson Rodrigues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Edvando Ferreira de Jesus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Elio de Araújo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João Batista Pereira de Souz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Luiz Otávio da Silv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a Maria Aparecida Monteiro Rodrigues da Fonsec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Roberto Carlos do Nascimento Tito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Roberto Letrista de Oliveir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Rolgaciano Fernandes Almeida</w:t>
      </w: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br/>
      </w:r>
    </w:p>
    <w:p w:rsidR="00C66F9A" w:rsidRPr="00C61DA9" w:rsidRDefault="00C66F9A" w:rsidP="00C66F9A">
      <w:pPr>
        <w:pStyle w:val="Normal1"/>
        <w:spacing w:line="360" w:lineRule="auto"/>
        <w:jc w:val="center"/>
        <w:rPr>
          <w:rFonts w:asciiTheme="minorHAnsi" w:eastAsia="Times New Roman" w:hAnsiTheme="minorHAnsi" w:cs="Times New Roman"/>
          <w:color w:val="000000"/>
          <w:sz w:val="26"/>
          <w:szCs w:val="26"/>
        </w:rPr>
      </w:pPr>
      <w:r w:rsidRPr="00C61DA9">
        <w:rPr>
          <w:rFonts w:asciiTheme="minorHAnsi" w:eastAsia="Times New Roman" w:hAnsiTheme="minorHAnsi" w:cs="Times New Roman"/>
          <w:color w:val="000000"/>
          <w:sz w:val="26"/>
          <w:szCs w:val="26"/>
        </w:rPr>
        <w:t>Vereador Valdir Ferreira da Silva</w:t>
      </w:r>
    </w:p>
    <w:sectPr w:rsidR="00C66F9A" w:rsidRPr="00C61DA9" w:rsidSect="007639D4">
      <w:headerReference w:type="default" r:id="rId8"/>
      <w:footerReference w:type="default" r:id="rId9"/>
      <w:pgSz w:w="11906" w:h="16838"/>
      <w:pgMar w:top="80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09" w:rsidRDefault="00A23809" w:rsidP="00F94B5A">
      <w:pPr>
        <w:spacing w:after="0" w:line="240" w:lineRule="auto"/>
      </w:pPr>
      <w:r>
        <w:separator/>
      </w:r>
    </w:p>
  </w:endnote>
  <w:endnote w:type="continuationSeparator" w:id="1">
    <w:p w:rsidR="00A23809" w:rsidRDefault="00A2380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7639D4">
    <w:pPr>
      <w:pStyle w:val="Rodap"/>
      <w:jc w:val="center"/>
      <w:rPr>
        <w:sz w:val="20"/>
      </w:rPr>
    </w:pP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>Rua Ver. Jose Barbosa De Araújo nº 267 – Sala 18 – Vila Virgínia – CEP. 08573-040-Itaquaquecetuba – SP</w:t>
    </w: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 xml:space="preserve">Fone: 11 – 4646-4527 - E-mail: </w:t>
    </w:r>
    <w:hyperlink r:id="rId1" w:history="1">
      <w:r w:rsidRPr="003F01DA">
        <w:rPr>
          <w:rStyle w:val="Hyperlink"/>
          <w:rFonts w:ascii="Calibri" w:eastAsia="Calibri" w:hAnsi="Calibri" w:cs="Times New Roman"/>
          <w:b/>
          <w:sz w:val="18"/>
          <w:szCs w:val="18"/>
        </w:rPr>
        <w:t>adrianadohospital@</w:t>
      </w:r>
      <w:r w:rsidRPr="002C14F0">
        <w:rPr>
          <w:rStyle w:val="Hyperlink"/>
          <w:rFonts w:ascii="Calibri" w:eastAsia="Calibri" w:hAnsi="Calibri" w:cs="Times New Roman"/>
          <w:b/>
          <w:sz w:val="18"/>
          <w:szCs w:val="18"/>
        </w:rPr>
        <w:t>gmail.com</w:t>
      </w:r>
    </w:hyperlink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28600" cy="228600"/>
          <wp:effectExtent l="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1DA">
      <w:rPr>
        <w:rFonts w:ascii="Calibri" w:eastAsia="Calibri" w:hAnsi="Calibri" w:cs="Times New Roman"/>
        <w:b/>
        <w:sz w:val="18"/>
        <w:szCs w:val="18"/>
      </w:rPr>
      <w:t xml:space="preserve">- </w:t>
    </w:r>
    <w:hyperlink r:id="rId3" w:history="1">
      <w:r w:rsidRPr="003F01DA">
        <w:rPr>
          <w:rFonts w:ascii="Calibri" w:eastAsia="Calibri" w:hAnsi="Calibri" w:cs="Times New Roman"/>
          <w:b/>
          <w:color w:val="0000FF" w:themeColor="hyperlink"/>
          <w:sz w:val="18"/>
          <w:szCs w:val="18"/>
          <w:u w:val="single"/>
        </w:rPr>
        <w:t>www.facebook.com/adrianadohospital</w:t>
      </w:r>
    </w:hyperlink>
    <w:r w:rsidRPr="003F01DA">
      <w:rPr>
        <w:rFonts w:ascii="Calibri" w:eastAsia="Calibri" w:hAnsi="Calibri" w:cs="Times New Roman"/>
        <w:b/>
        <w:color w:val="0000FF" w:themeColor="hyperlink"/>
        <w:sz w:val="18"/>
        <w:szCs w:val="18"/>
        <w:u w:val="single"/>
      </w:rPr>
      <w:t>oficial</w:t>
    </w:r>
  </w:p>
  <w:p w:rsidR="007639D4" w:rsidRPr="0054634E" w:rsidRDefault="007639D4" w:rsidP="003F01DA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09" w:rsidRDefault="00A23809" w:rsidP="00F94B5A">
      <w:pPr>
        <w:spacing w:after="0" w:line="240" w:lineRule="auto"/>
      </w:pPr>
      <w:r>
        <w:separator/>
      </w:r>
    </w:p>
  </w:footnote>
  <w:footnote w:type="continuationSeparator" w:id="1">
    <w:p w:rsidR="00A23809" w:rsidRDefault="00A2380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611FD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AE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69.5pt;margin-top:51.7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0BE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F94B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509B1"/>
    <w:rsid w:val="000514C8"/>
    <w:rsid w:val="00060400"/>
    <w:rsid w:val="0006316F"/>
    <w:rsid w:val="000907DE"/>
    <w:rsid w:val="000949A0"/>
    <w:rsid w:val="000B7E28"/>
    <w:rsid w:val="000E55B0"/>
    <w:rsid w:val="00111214"/>
    <w:rsid w:val="001226F0"/>
    <w:rsid w:val="00132BF8"/>
    <w:rsid w:val="00145AB1"/>
    <w:rsid w:val="001470BE"/>
    <w:rsid w:val="001625E4"/>
    <w:rsid w:val="0019079F"/>
    <w:rsid w:val="001F0404"/>
    <w:rsid w:val="001F1AC3"/>
    <w:rsid w:val="00226F7C"/>
    <w:rsid w:val="002276B7"/>
    <w:rsid w:val="00254F5F"/>
    <w:rsid w:val="002657F8"/>
    <w:rsid w:val="002A35E3"/>
    <w:rsid w:val="002A4EEF"/>
    <w:rsid w:val="002B3E78"/>
    <w:rsid w:val="002B4575"/>
    <w:rsid w:val="002B575F"/>
    <w:rsid w:val="002D3C93"/>
    <w:rsid w:val="002E5DF9"/>
    <w:rsid w:val="002E63E6"/>
    <w:rsid w:val="002F65D4"/>
    <w:rsid w:val="002F77E2"/>
    <w:rsid w:val="00325FBC"/>
    <w:rsid w:val="003263DE"/>
    <w:rsid w:val="003335B8"/>
    <w:rsid w:val="0034360A"/>
    <w:rsid w:val="00365812"/>
    <w:rsid w:val="00370BE2"/>
    <w:rsid w:val="00371C45"/>
    <w:rsid w:val="00373CDB"/>
    <w:rsid w:val="00377029"/>
    <w:rsid w:val="00383B51"/>
    <w:rsid w:val="003917A5"/>
    <w:rsid w:val="0039458A"/>
    <w:rsid w:val="003A6D33"/>
    <w:rsid w:val="003B5F9C"/>
    <w:rsid w:val="003D1416"/>
    <w:rsid w:val="003F01DA"/>
    <w:rsid w:val="00401C2A"/>
    <w:rsid w:val="004033FE"/>
    <w:rsid w:val="00440E3D"/>
    <w:rsid w:val="00473654"/>
    <w:rsid w:val="004D32F1"/>
    <w:rsid w:val="00514CA3"/>
    <w:rsid w:val="00523659"/>
    <w:rsid w:val="0054634E"/>
    <w:rsid w:val="00553FDD"/>
    <w:rsid w:val="00565CA5"/>
    <w:rsid w:val="00584394"/>
    <w:rsid w:val="00585D8D"/>
    <w:rsid w:val="005867D0"/>
    <w:rsid w:val="00591C21"/>
    <w:rsid w:val="00604575"/>
    <w:rsid w:val="00622969"/>
    <w:rsid w:val="006304EE"/>
    <w:rsid w:val="00666225"/>
    <w:rsid w:val="006672A4"/>
    <w:rsid w:val="006A757A"/>
    <w:rsid w:val="006B66F6"/>
    <w:rsid w:val="006D7A64"/>
    <w:rsid w:val="006E1278"/>
    <w:rsid w:val="00704E55"/>
    <w:rsid w:val="007119E4"/>
    <w:rsid w:val="0073140A"/>
    <w:rsid w:val="00745F3C"/>
    <w:rsid w:val="00754877"/>
    <w:rsid w:val="007639D4"/>
    <w:rsid w:val="00781C8E"/>
    <w:rsid w:val="00784D95"/>
    <w:rsid w:val="007B3E8B"/>
    <w:rsid w:val="007E3E2D"/>
    <w:rsid w:val="007E53BA"/>
    <w:rsid w:val="00802B7C"/>
    <w:rsid w:val="00803F61"/>
    <w:rsid w:val="0081187E"/>
    <w:rsid w:val="008169A1"/>
    <w:rsid w:val="008611FD"/>
    <w:rsid w:val="008D3DBF"/>
    <w:rsid w:val="009108A4"/>
    <w:rsid w:val="00912104"/>
    <w:rsid w:val="0092745C"/>
    <w:rsid w:val="009809FB"/>
    <w:rsid w:val="009852D7"/>
    <w:rsid w:val="00993500"/>
    <w:rsid w:val="009D20ED"/>
    <w:rsid w:val="009E1E7A"/>
    <w:rsid w:val="00A014C7"/>
    <w:rsid w:val="00A23809"/>
    <w:rsid w:val="00A406FA"/>
    <w:rsid w:val="00A91BCD"/>
    <w:rsid w:val="00AE6F1B"/>
    <w:rsid w:val="00B05453"/>
    <w:rsid w:val="00B52708"/>
    <w:rsid w:val="00B9446C"/>
    <w:rsid w:val="00BA3524"/>
    <w:rsid w:val="00BA5430"/>
    <w:rsid w:val="00BE7550"/>
    <w:rsid w:val="00C1158C"/>
    <w:rsid w:val="00C11DCF"/>
    <w:rsid w:val="00C61180"/>
    <w:rsid w:val="00C66F9A"/>
    <w:rsid w:val="00C92201"/>
    <w:rsid w:val="00C926C9"/>
    <w:rsid w:val="00CB7156"/>
    <w:rsid w:val="00CE4A13"/>
    <w:rsid w:val="00D10951"/>
    <w:rsid w:val="00D1498C"/>
    <w:rsid w:val="00D360A8"/>
    <w:rsid w:val="00D40C44"/>
    <w:rsid w:val="00D45AE7"/>
    <w:rsid w:val="00D517F8"/>
    <w:rsid w:val="00DB3FFF"/>
    <w:rsid w:val="00DE0AD3"/>
    <w:rsid w:val="00E1142C"/>
    <w:rsid w:val="00E1778F"/>
    <w:rsid w:val="00E40DCB"/>
    <w:rsid w:val="00E57802"/>
    <w:rsid w:val="00E638D5"/>
    <w:rsid w:val="00E91235"/>
    <w:rsid w:val="00EA4E61"/>
    <w:rsid w:val="00EA5EDA"/>
    <w:rsid w:val="00EB3CA5"/>
    <w:rsid w:val="00ED1329"/>
    <w:rsid w:val="00EF189C"/>
    <w:rsid w:val="00F4359B"/>
    <w:rsid w:val="00F801CB"/>
    <w:rsid w:val="00F83BF5"/>
    <w:rsid w:val="00F94286"/>
    <w:rsid w:val="00F94B5A"/>
    <w:rsid w:val="00FB0181"/>
    <w:rsid w:val="00FB5DF0"/>
    <w:rsid w:val="00FD2E41"/>
    <w:rsid w:val="00FD3E53"/>
    <w:rsid w:val="00FF115F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91BCD"/>
    <w:rPr>
      <w:color w:val="808080"/>
    </w:rPr>
  </w:style>
  <w:style w:type="paragraph" w:customStyle="1" w:styleId="Normal1">
    <w:name w:val="Normal1"/>
    <w:rsid w:val="00C66F9A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91BCD"/>
    <w:rPr>
      <w:color w:val="808080"/>
    </w:rPr>
  </w:style>
  <w:style w:type="paragraph" w:customStyle="1" w:styleId="Normal1">
    <w:name w:val="Normal1"/>
    <w:rsid w:val="00C66F9A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21BF-1B62-4916-8A4A-A89D337C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11</cp:revision>
  <cp:lastPrinted>2020-04-28T12:19:00Z</cp:lastPrinted>
  <dcterms:created xsi:type="dcterms:W3CDTF">2020-04-27T18:58:00Z</dcterms:created>
  <dcterms:modified xsi:type="dcterms:W3CDTF">2020-04-28T14:44:00Z</dcterms:modified>
</cp:coreProperties>
</file>